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Pr="0015014A" w:rsidRDefault="00E64329" w:rsidP="0015014A">
      <w:pPr>
        <w:ind w:left="2832" w:firstLine="708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15014A">
        <w:rPr>
          <w:rFonts w:ascii="Calibri" w:hAnsi="Calibri"/>
          <w:b/>
          <w:color w:val="FF6600"/>
          <w:sz w:val="18"/>
          <w:szCs w:val="18"/>
          <w:u w:val="single"/>
        </w:rPr>
        <w:t>IZBORNA NASTAVA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Što je izborni predmet?</w:t>
      </w:r>
    </w:p>
    <w:p w:rsidR="00E64329" w:rsidRPr="0015014A" w:rsidRDefault="00E64329" w:rsidP="00E64329">
      <w:pPr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borni predmet je predmet koji se dobiva </w:t>
      </w:r>
      <w:r w:rsidRPr="0015014A">
        <w:rPr>
          <w:rFonts w:ascii="Calibri" w:hAnsi="Calibri"/>
          <w:sz w:val="18"/>
          <w:szCs w:val="18"/>
          <w:u w:val="single"/>
        </w:rPr>
        <w:t>u drugom razredu opće gimnazije</w:t>
      </w:r>
      <w:r w:rsidRPr="0015014A">
        <w:rPr>
          <w:rFonts w:ascii="Calibri" w:hAnsi="Calibri"/>
          <w:sz w:val="18"/>
          <w:szCs w:val="18"/>
        </w:rPr>
        <w:t>, a kojega izabiru svi učenici prema ponudi škole i vlastitim željama</w:t>
      </w:r>
    </w:p>
    <w:p w:rsidR="00E64329" w:rsidRPr="0015014A" w:rsidRDefault="00E64329" w:rsidP="00E64329">
      <w:pPr>
        <w:numPr>
          <w:ilvl w:val="0"/>
          <w:numId w:val="1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borni predmet obvezno je  pohađati </w:t>
      </w:r>
      <w:r w:rsidRPr="0015014A">
        <w:rPr>
          <w:rFonts w:ascii="Calibri" w:hAnsi="Calibri"/>
          <w:sz w:val="18"/>
          <w:szCs w:val="18"/>
          <w:u w:val="single"/>
        </w:rPr>
        <w:t>cijelu školsku godinu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će se organizirati izborna nastava?</w:t>
      </w:r>
    </w:p>
    <w:p w:rsidR="00931E71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  <w:u w:val="single"/>
        </w:rPr>
        <w:t>odluka</w:t>
      </w:r>
      <w:r w:rsidR="000A2F4E" w:rsidRPr="0015014A">
        <w:rPr>
          <w:rFonts w:ascii="Calibri" w:hAnsi="Calibri"/>
          <w:sz w:val="18"/>
          <w:szCs w:val="18"/>
        </w:rPr>
        <w:t xml:space="preserve">  </w:t>
      </w:r>
      <w:r w:rsidRPr="0015014A">
        <w:rPr>
          <w:rFonts w:ascii="Calibri" w:hAnsi="Calibri"/>
          <w:sz w:val="18"/>
          <w:szCs w:val="18"/>
        </w:rPr>
        <w:t>učenika o izbornom predmetu</w:t>
      </w:r>
      <w:r w:rsidR="000A2F4E" w:rsidRPr="0015014A">
        <w:rPr>
          <w:rFonts w:ascii="Calibri" w:hAnsi="Calibri"/>
          <w:sz w:val="18"/>
          <w:szCs w:val="18"/>
        </w:rPr>
        <w:t xml:space="preserve"> je</w:t>
      </w:r>
      <w:r w:rsidRPr="0015014A">
        <w:rPr>
          <w:rFonts w:ascii="Calibri" w:hAnsi="Calibri"/>
          <w:sz w:val="18"/>
          <w:szCs w:val="18"/>
        </w:rPr>
        <w:t xml:space="preserve"> </w:t>
      </w:r>
      <w:r w:rsidRPr="0015014A">
        <w:rPr>
          <w:rFonts w:ascii="Calibri" w:hAnsi="Calibri"/>
          <w:sz w:val="18"/>
          <w:szCs w:val="18"/>
          <w:u w:val="single"/>
        </w:rPr>
        <w:t xml:space="preserve"> individualna</w:t>
      </w:r>
      <w:r w:rsidRPr="0015014A">
        <w:rPr>
          <w:rFonts w:ascii="Calibri" w:hAnsi="Calibri"/>
          <w:sz w:val="18"/>
          <w:szCs w:val="18"/>
        </w:rPr>
        <w:t xml:space="preserve"> (ne moraju svi učenici jednog razreda slušati isti izborni predmet) </w:t>
      </w:r>
    </w:p>
    <w:p w:rsidR="00931E71" w:rsidRPr="0015014A" w:rsidRDefault="00931E71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</w:rPr>
        <w:t xml:space="preserve">svi izborni predmeti održavat će se u </w:t>
      </w:r>
      <w:r w:rsidRPr="0015014A">
        <w:rPr>
          <w:rFonts w:ascii="Calibri" w:hAnsi="Calibri"/>
          <w:sz w:val="18"/>
          <w:szCs w:val="18"/>
          <w:u w:val="single"/>
        </w:rPr>
        <w:t>istom terminu</w:t>
      </w:r>
      <w:r w:rsidRPr="0015014A">
        <w:rPr>
          <w:rFonts w:ascii="Calibri" w:hAnsi="Calibri"/>
          <w:sz w:val="18"/>
          <w:szCs w:val="18"/>
        </w:rPr>
        <w:t xml:space="preserve"> (dakle, učenik može pohađati samo jedan </w:t>
      </w:r>
    </w:p>
    <w:p w:rsidR="00931E71" w:rsidRPr="0015014A" w:rsidRDefault="00931E71" w:rsidP="00931E71">
      <w:pPr>
        <w:ind w:left="426"/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      izborni predmet) </w:t>
      </w:r>
      <w:r w:rsidRPr="0015014A">
        <w:rPr>
          <w:rFonts w:ascii="Calibri" w:hAnsi="Calibri"/>
          <w:sz w:val="18"/>
          <w:szCs w:val="18"/>
          <w:u w:val="single"/>
        </w:rPr>
        <w:t>2 sata tjedno</w:t>
      </w:r>
      <w:r w:rsidRPr="0015014A">
        <w:rPr>
          <w:rFonts w:ascii="Calibri" w:hAnsi="Calibri"/>
          <w:sz w:val="18"/>
          <w:szCs w:val="18"/>
        </w:rPr>
        <w:t xml:space="preserve"> (blok-sat)</w:t>
      </w:r>
    </w:p>
    <w:p w:rsidR="00E64329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sz w:val="18"/>
          <w:szCs w:val="18"/>
        </w:rPr>
        <w:t>termin</w:t>
      </w:r>
      <w:r w:rsidR="000A2F4E" w:rsidRPr="0015014A">
        <w:rPr>
          <w:sz w:val="18"/>
          <w:szCs w:val="18"/>
        </w:rPr>
        <w:t xml:space="preserve"> je</w:t>
      </w:r>
      <w:r w:rsidRPr="0015014A">
        <w:rPr>
          <w:sz w:val="18"/>
          <w:szCs w:val="18"/>
        </w:rPr>
        <w:t xml:space="preserve">  </w:t>
      </w:r>
      <w:r w:rsidRPr="0015014A">
        <w:rPr>
          <w:sz w:val="18"/>
          <w:szCs w:val="18"/>
          <w:u w:val="single"/>
        </w:rPr>
        <w:t>unutar redovnog rasporeda</w:t>
      </w:r>
      <w:r w:rsidRPr="0015014A">
        <w:rPr>
          <w:sz w:val="18"/>
          <w:szCs w:val="18"/>
        </w:rPr>
        <w:t xml:space="preserve"> (neće biti osmih satova i termina prije ili poslije nastave)</w:t>
      </w:r>
    </w:p>
    <w:p w:rsidR="00E64329" w:rsidRPr="0015014A" w:rsidRDefault="00E64329" w:rsidP="00931E71">
      <w:pPr>
        <w:numPr>
          <w:ilvl w:val="0"/>
          <w:numId w:val="3"/>
        </w:numPr>
        <w:ind w:left="709" w:hanging="283"/>
        <w:rPr>
          <w:rFonts w:ascii="Calibri" w:hAnsi="Calibri"/>
          <w:sz w:val="18"/>
          <w:szCs w:val="18"/>
          <w:u w:val="single"/>
        </w:rPr>
      </w:pPr>
      <w:r w:rsidRPr="0015014A">
        <w:rPr>
          <w:rFonts w:ascii="Calibri" w:hAnsi="Calibri"/>
          <w:sz w:val="18"/>
          <w:szCs w:val="18"/>
        </w:rPr>
        <w:t>izostanci se bilježe kao i na redovnoj nastavi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se ocjenjuje izborna nastava?</w:t>
      </w:r>
    </w:p>
    <w:p w:rsidR="00E64329" w:rsidRPr="0015014A" w:rsidRDefault="00E64329" w:rsidP="00E64329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borni predmet ocjenjuje se prema elementima koje odredi nastavnik, a ocjena iz izbornog predmeta </w:t>
      </w:r>
      <w:r w:rsidRPr="0015014A">
        <w:rPr>
          <w:rFonts w:ascii="Calibri" w:hAnsi="Calibri"/>
          <w:sz w:val="18"/>
          <w:szCs w:val="18"/>
          <w:u w:val="single"/>
        </w:rPr>
        <w:t>upisuje se u svjedodžbu</w:t>
      </w:r>
      <w:r w:rsidRPr="0015014A">
        <w:rPr>
          <w:rFonts w:ascii="Calibri" w:hAnsi="Calibri"/>
          <w:sz w:val="18"/>
          <w:szCs w:val="18"/>
        </w:rPr>
        <w:t xml:space="preserve"> i ulazi u opći uspjeh</w:t>
      </w:r>
    </w:p>
    <w:p w:rsidR="00E64329" w:rsidRPr="0015014A" w:rsidRDefault="00E64329" w:rsidP="00E64329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odgovaranje iz izbornog predmeta računa se kao odgovaranje iz bilo kojeg predmeta, a pisanje pisane provjere znanja iz izbornog predmeta računa se kao bilo koja druga pisana provjera (tj. svi izborni predmeti pisat će pisane provjere u  istom terminu)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prijaviti izborni predmet?</w:t>
      </w:r>
    </w:p>
    <w:p w:rsidR="00E64329" w:rsidRPr="0015014A" w:rsidRDefault="00E64329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između ponuđenih predmeta treba napraviti rang-listu tri najpoželjnija </w:t>
      </w:r>
    </w:p>
    <w:p w:rsidR="00E64329" w:rsidRPr="0015014A" w:rsidRDefault="00F93000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popuniti obrazac</w:t>
      </w:r>
      <w:r w:rsidR="00E64329" w:rsidRPr="0015014A">
        <w:rPr>
          <w:rFonts w:ascii="Calibri" w:hAnsi="Calibri"/>
          <w:sz w:val="18"/>
          <w:szCs w:val="18"/>
        </w:rPr>
        <w:t xml:space="preserve"> 1 koji se nalazi na web-stranici škole (</w:t>
      </w:r>
      <w:hyperlink r:id="rId9" w:history="1">
        <w:r w:rsidR="00E64329" w:rsidRPr="0015014A">
          <w:rPr>
            <w:rStyle w:val="Hyperlink"/>
            <w:rFonts w:ascii="Calibri" w:hAnsi="Calibri"/>
            <w:sz w:val="18"/>
            <w:szCs w:val="18"/>
          </w:rPr>
          <w:t>www.prva.hr</w:t>
        </w:r>
      </w:hyperlink>
      <w:r w:rsidR="00E64329" w:rsidRPr="0015014A">
        <w:rPr>
          <w:rFonts w:ascii="Calibri" w:hAnsi="Calibri"/>
          <w:sz w:val="18"/>
          <w:szCs w:val="18"/>
        </w:rPr>
        <w:t>)</w:t>
      </w:r>
    </w:p>
    <w:p w:rsidR="00E64329" w:rsidRPr="0015014A" w:rsidRDefault="00E64329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 xml:space="preserve">popunjeni obrazac </w:t>
      </w:r>
      <w:r w:rsidR="00D6431C" w:rsidRPr="0015014A">
        <w:rPr>
          <w:rFonts w:ascii="Calibri" w:hAnsi="Calibri"/>
          <w:sz w:val="18"/>
          <w:szCs w:val="18"/>
        </w:rPr>
        <w:t xml:space="preserve">1 </w:t>
      </w:r>
      <w:r w:rsidRPr="0015014A">
        <w:rPr>
          <w:rFonts w:ascii="Calibri" w:hAnsi="Calibri"/>
          <w:sz w:val="18"/>
          <w:szCs w:val="18"/>
        </w:rPr>
        <w:t xml:space="preserve">poslati na mail adresu: </w:t>
      </w:r>
      <w:hyperlink r:id="rId10" w:history="1">
        <w:r w:rsidRPr="0015014A">
          <w:rPr>
            <w:rStyle w:val="Hyperlink"/>
            <w:rFonts w:ascii="Calibri" w:hAnsi="Calibri"/>
            <w:sz w:val="18"/>
            <w:szCs w:val="18"/>
          </w:rPr>
          <w:t>izborni.prva@gmail.com</w:t>
        </w:r>
      </w:hyperlink>
      <w:r w:rsidRPr="0015014A">
        <w:rPr>
          <w:rFonts w:ascii="Calibri" w:hAnsi="Calibri"/>
          <w:sz w:val="18"/>
          <w:szCs w:val="18"/>
        </w:rPr>
        <w:t xml:space="preserve"> počevši od  </w:t>
      </w:r>
      <w:r w:rsidR="000A2F4E" w:rsidRPr="0015014A">
        <w:rPr>
          <w:rFonts w:ascii="Calibri" w:hAnsi="Calibri"/>
          <w:b/>
          <w:sz w:val="18"/>
          <w:szCs w:val="18"/>
          <w:u w:val="single"/>
        </w:rPr>
        <w:t>5. lipnja 2017</w:t>
      </w:r>
      <w:r w:rsidRPr="0015014A">
        <w:rPr>
          <w:rFonts w:ascii="Calibri" w:hAnsi="Calibri"/>
          <w:b/>
          <w:sz w:val="18"/>
          <w:szCs w:val="18"/>
          <w:u w:val="single"/>
        </w:rPr>
        <w:t>.</w:t>
      </w:r>
      <w:r w:rsidR="008E7252" w:rsidRPr="0015014A">
        <w:rPr>
          <w:rFonts w:ascii="Calibri" w:hAnsi="Calibri"/>
          <w:b/>
          <w:sz w:val="18"/>
          <w:szCs w:val="18"/>
          <w:u w:val="single"/>
        </w:rPr>
        <w:t xml:space="preserve"> od 18 sati!</w:t>
      </w:r>
    </w:p>
    <w:p w:rsidR="00E64329" w:rsidRPr="0015014A" w:rsidRDefault="00E64329" w:rsidP="00E64329">
      <w:pPr>
        <w:numPr>
          <w:ilvl w:val="0"/>
          <w:numId w:val="6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popunjeni obrazac 2 donij</w:t>
      </w:r>
      <w:r w:rsidR="000A2F4E" w:rsidRPr="0015014A">
        <w:rPr>
          <w:rFonts w:ascii="Calibri" w:hAnsi="Calibri"/>
          <w:sz w:val="18"/>
          <w:szCs w:val="18"/>
        </w:rPr>
        <w:t>eti u referadu do 28</w:t>
      </w:r>
      <w:r w:rsidRPr="0015014A">
        <w:rPr>
          <w:rFonts w:ascii="Calibri" w:hAnsi="Calibri"/>
          <w:sz w:val="18"/>
          <w:szCs w:val="18"/>
        </w:rPr>
        <w:t>.</w:t>
      </w:r>
      <w:r w:rsidR="000A2F4E" w:rsidRPr="0015014A">
        <w:rPr>
          <w:rFonts w:ascii="Calibri" w:hAnsi="Calibri"/>
          <w:sz w:val="18"/>
          <w:szCs w:val="18"/>
        </w:rPr>
        <w:t xml:space="preserve"> lipnja 2017.</w:t>
      </w:r>
    </w:p>
    <w:p w:rsidR="00E64329" w:rsidRPr="0015014A" w:rsidRDefault="00E64329" w:rsidP="00E64329">
      <w:pPr>
        <w:rPr>
          <w:rFonts w:ascii="Calibri" w:hAnsi="Calibri"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>Kako će se učenici raspoređivati na izbornu nastavu?</w:t>
      </w:r>
    </w:p>
    <w:p w:rsidR="00E64329" w:rsidRPr="0015014A" w:rsidRDefault="00E64329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organizirat će se samo oni predmeti za koje bude dovoljno prijavljenih učenika</w:t>
      </w:r>
    </w:p>
    <w:p w:rsidR="00F510B8" w:rsidRPr="0015014A" w:rsidRDefault="00F510B8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u zagradama se nalazi maksimalni broj učenika po grupi</w:t>
      </w:r>
    </w:p>
    <w:p w:rsidR="00E64329" w:rsidRPr="0015014A" w:rsidRDefault="00F510B8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ako je za neki predmet više</w:t>
      </w:r>
      <w:r w:rsidR="00E64329" w:rsidRPr="0015014A">
        <w:rPr>
          <w:rFonts w:ascii="Calibri" w:hAnsi="Calibri"/>
          <w:sz w:val="18"/>
          <w:szCs w:val="18"/>
        </w:rPr>
        <w:t xml:space="preserve"> prijavljenih učenika</w:t>
      </w:r>
      <w:r w:rsidRPr="0015014A">
        <w:rPr>
          <w:rFonts w:ascii="Calibri" w:hAnsi="Calibri"/>
          <w:sz w:val="18"/>
          <w:szCs w:val="18"/>
        </w:rPr>
        <w:t xml:space="preserve"> nego je to predviđeno</w:t>
      </w:r>
      <w:r w:rsidR="00E64329" w:rsidRPr="0015014A">
        <w:rPr>
          <w:rFonts w:ascii="Calibri" w:hAnsi="Calibri"/>
          <w:sz w:val="18"/>
          <w:szCs w:val="18"/>
        </w:rPr>
        <w:t>,  prednost imaju oni koji su</w:t>
      </w:r>
      <w:r w:rsidRPr="0015014A">
        <w:rPr>
          <w:rFonts w:ascii="Calibri" w:hAnsi="Calibri"/>
          <w:sz w:val="18"/>
          <w:szCs w:val="18"/>
        </w:rPr>
        <w:t xml:space="preserve"> se ranije prijavili ili će se formirati više grupa iz tog predmeta (</w:t>
      </w:r>
      <w:r w:rsidR="00E64329" w:rsidRPr="0015014A">
        <w:rPr>
          <w:rFonts w:ascii="Calibri" w:hAnsi="Calibri"/>
          <w:sz w:val="18"/>
          <w:szCs w:val="18"/>
        </w:rPr>
        <w:t xml:space="preserve">ukoliko </w:t>
      </w:r>
      <w:r w:rsidR="000A2F4E" w:rsidRPr="0015014A">
        <w:rPr>
          <w:rFonts w:ascii="Calibri" w:hAnsi="Calibri"/>
          <w:sz w:val="18"/>
          <w:szCs w:val="18"/>
        </w:rPr>
        <w:t xml:space="preserve">je </w:t>
      </w:r>
      <w:r w:rsidRPr="0015014A">
        <w:rPr>
          <w:rFonts w:ascii="Calibri" w:hAnsi="Calibri"/>
          <w:sz w:val="18"/>
          <w:szCs w:val="18"/>
        </w:rPr>
        <w:t>to moguće)</w:t>
      </w:r>
    </w:p>
    <w:p w:rsidR="00E64329" w:rsidRPr="0015014A" w:rsidRDefault="00E64329" w:rsidP="00E64329">
      <w:pPr>
        <w:numPr>
          <w:ilvl w:val="0"/>
          <w:numId w:val="2"/>
        </w:num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sz w:val="18"/>
          <w:szCs w:val="18"/>
        </w:rPr>
        <w:t>ako učenik iz nekog od ovih razloga ne bude mogao dobiti svoj prvi izbor, škola će ga automatski rasporediti  u predmet koji mu je naveden kao drugi</w:t>
      </w:r>
      <w:r w:rsidR="00F93000" w:rsidRPr="0015014A">
        <w:rPr>
          <w:rFonts w:ascii="Calibri" w:hAnsi="Calibri"/>
          <w:sz w:val="18"/>
          <w:szCs w:val="18"/>
        </w:rPr>
        <w:t xml:space="preserve"> odnosno treći</w:t>
      </w:r>
      <w:r w:rsidRPr="0015014A">
        <w:rPr>
          <w:rFonts w:ascii="Calibri" w:hAnsi="Calibri"/>
          <w:sz w:val="18"/>
          <w:szCs w:val="18"/>
        </w:rPr>
        <w:t xml:space="preserve"> izbor</w:t>
      </w:r>
    </w:p>
    <w:p w:rsidR="00F93000" w:rsidRPr="0015014A" w:rsidRDefault="00F93000" w:rsidP="00F93000">
      <w:pPr>
        <w:ind w:left="720"/>
        <w:rPr>
          <w:rFonts w:ascii="Calibri" w:hAnsi="Calibri"/>
          <w:b/>
          <w:sz w:val="18"/>
          <w:szCs w:val="18"/>
        </w:rPr>
      </w:pP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  <w:r w:rsidRPr="0015014A">
        <w:rPr>
          <w:rFonts w:ascii="Calibri" w:hAnsi="Calibri"/>
          <w:b/>
          <w:sz w:val="18"/>
          <w:szCs w:val="18"/>
        </w:rPr>
        <w:t xml:space="preserve">PONUDA PREDMETA: </w:t>
      </w:r>
    </w:p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64329" w:rsidRPr="0015014A" w:rsidTr="00AA392D">
        <w:tc>
          <w:tcPr>
            <w:tcW w:w="3096" w:type="dxa"/>
            <w:shd w:val="clear" w:color="auto" w:fill="95B3D7"/>
          </w:tcPr>
          <w:p w:rsidR="00E64329" w:rsidRPr="0015014A" w:rsidRDefault="00E64329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2. razredi</w:t>
            </w:r>
          </w:p>
        </w:tc>
        <w:tc>
          <w:tcPr>
            <w:tcW w:w="3096" w:type="dxa"/>
            <w:shd w:val="clear" w:color="auto" w:fill="95B3D7"/>
          </w:tcPr>
          <w:p w:rsidR="00E64329" w:rsidRPr="0015014A" w:rsidRDefault="00E64329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3. razredi</w:t>
            </w:r>
          </w:p>
        </w:tc>
        <w:tc>
          <w:tcPr>
            <w:tcW w:w="3096" w:type="dxa"/>
            <w:shd w:val="clear" w:color="auto" w:fill="95B3D7"/>
          </w:tcPr>
          <w:p w:rsidR="00E64329" w:rsidRPr="0015014A" w:rsidRDefault="00E64329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4. razredi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Engleski jezik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380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Engleski jezik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380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Engleski jezik</w:t>
            </w:r>
            <w:r w:rsidR="00D6431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Njemački jezik (nastavljač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380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Njemački jezik (nastavljač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380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Njemački jezik (nastavljač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C753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Španjolski jezik (početnic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917B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Španjolski jezik (</w:t>
            </w:r>
            <w:r w:rsidR="00917B9B" w:rsidRPr="0015014A">
              <w:rPr>
                <w:rFonts w:ascii="Calibri" w:hAnsi="Calibri"/>
                <w:b/>
                <w:sz w:val="18"/>
                <w:szCs w:val="18"/>
              </w:rPr>
              <w:t>nastavljači</w:t>
            </w:r>
            <w:r w:rsidRPr="0015014A">
              <w:rPr>
                <w:rFonts w:ascii="Calibri" w:hAnsi="Calibri"/>
                <w:b/>
                <w:sz w:val="18"/>
                <w:szCs w:val="18"/>
              </w:rPr>
              <w:t>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</w:t>
            </w:r>
            <w:r w:rsidR="00D6431C" w:rsidRPr="0015014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C753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Matematika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Talijanski jezik (početnic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3803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Talijanski jezik (početnici)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Fizika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Fizika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1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Biologija</w:t>
            </w:r>
            <w:r w:rsidR="00917B9B" w:rsidRPr="0015014A">
              <w:rPr>
                <w:rFonts w:ascii="Calibri" w:hAnsi="Calibri"/>
                <w:b/>
                <w:sz w:val="18"/>
                <w:szCs w:val="18"/>
              </w:rPr>
              <w:t xml:space="preserve"> (22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Biologija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Biologija</w:t>
            </w:r>
            <w:r w:rsidR="00917B9B" w:rsidRPr="0015014A">
              <w:rPr>
                <w:rFonts w:ascii="Calibri" w:hAnsi="Calibri"/>
                <w:b/>
                <w:sz w:val="18"/>
                <w:szCs w:val="18"/>
              </w:rPr>
              <w:t xml:space="preserve"> (22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C753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Informatika</w:t>
            </w:r>
            <w:r w:rsidR="00917B9B" w:rsidRPr="0015014A">
              <w:rPr>
                <w:rFonts w:ascii="Calibri" w:hAnsi="Calibri"/>
                <w:b/>
                <w:sz w:val="18"/>
                <w:szCs w:val="18"/>
              </w:rPr>
              <w:t xml:space="preserve"> (15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Kemija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Kemija</w:t>
            </w:r>
            <w:r w:rsidR="0015014A" w:rsidRPr="0015014A">
              <w:rPr>
                <w:rFonts w:ascii="Calibri" w:hAnsi="Calibri"/>
                <w:b/>
                <w:sz w:val="18"/>
                <w:szCs w:val="18"/>
              </w:rPr>
              <w:t xml:space="preserve"> (16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Sociologija – religije svijeta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Politika i gospodarstvo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  <w:tr w:rsidR="000A2F4E" w:rsidRPr="0015014A" w:rsidTr="00AA392D"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Tjelesna i zdravstvena kultura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Tjelesna i zdravstvena kultura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  <w:tc>
          <w:tcPr>
            <w:tcW w:w="3096" w:type="dxa"/>
            <w:shd w:val="clear" w:color="auto" w:fill="DBE5F1"/>
          </w:tcPr>
          <w:p w:rsidR="000A2F4E" w:rsidRPr="0015014A" w:rsidRDefault="000A2F4E" w:rsidP="00AA392D">
            <w:pPr>
              <w:rPr>
                <w:rFonts w:ascii="Calibri" w:hAnsi="Calibri"/>
                <w:b/>
                <w:sz w:val="18"/>
                <w:szCs w:val="18"/>
              </w:rPr>
            </w:pPr>
            <w:r w:rsidRPr="0015014A">
              <w:rPr>
                <w:rFonts w:ascii="Calibri" w:hAnsi="Calibri"/>
                <w:b/>
                <w:sz w:val="18"/>
                <w:szCs w:val="18"/>
              </w:rPr>
              <w:t>Filozofija</w:t>
            </w:r>
            <w:r w:rsidR="00E8663C" w:rsidRPr="0015014A">
              <w:rPr>
                <w:rFonts w:ascii="Calibri" w:hAnsi="Calibri"/>
                <w:b/>
                <w:sz w:val="18"/>
                <w:szCs w:val="18"/>
              </w:rPr>
              <w:t xml:space="preserve"> (28)</w:t>
            </w:r>
          </w:p>
        </w:tc>
      </w:tr>
    </w:tbl>
    <w:p w:rsidR="00E64329" w:rsidRPr="0015014A" w:rsidRDefault="00E64329" w:rsidP="00E64329">
      <w:pPr>
        <w:rPr>
          <w:rFonts w:ascii="Calibri" w:hAnsi="Calibri"/>
          <w:b/>
          <w:sz w:val="18"/>
          <w:szCs w:val="18"/>
        </w:rPr>
      </w:pPr>
    </w:p>
    <w:p w:rsidR="00E64329" w:rsidRPr="0015014A" w:rsidRDefault="0015014A" w:rsidP="00E64329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____________________________________________________________________________________________________</w:t>
      </w:r>
    </w:p>
    <w:p w:rsidR="00E64329" w:rsidRPr="0015014A" w:rsidRDefault="00E64329" w:rsidP="00E64329">
      <w:pPr>
        <w:pStyle w:val="ListParagraph"/>
        <w:ind w:left="0"/>
        <w:rPr>
          <w:b/>
          <w:sz w:val="18"/>
          <w:szCs w:val="18"/>
        </w:rPr>
      </w:pPr>
    </w:p>
    <w:p w:rsidR="00E64329" w:rsidRPr="0015014A" w:rsidRDefault="00E64329" w:rsidP="00E64329">
      <w:pPr>
        <w:pStyle w:val="ListParagraph"/>
        <w:ind w:left="0"/>
        <w:rPr>
          <w:b/>
          <w:sz w:val="18"/>
          <w:szCs w:val="18"/>
        </w:rPr>
      </w:pPr>
    </w:p>
    <w:p w:rsidR="00D9020A" w:rsidRPr="0015014A" w:rsidRDefault="00D9020A" w:rsidP="00A0308F">
      <w:pPr>
        <w:rPr>
          <w:sz w:val="18"/>
          <w:szCs w:val="18"/>
        </w:rPr>
      </w:pPr>
    </w:p>
    <w:sectPr w:rsidR="00D9020A" w:rsidRPr="0015014A" w:rsidSect="00E6432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4C7" w:rsidRDefault="009934C7" w:rsidP="00EE42C1">
      <w:r>
        <w:separator/>
      </w:r>
    </w:p>
  </w:endnote>
  <w:endnote w:type="continuationSeparator" w:id="0">
    <w:p w:rsidR="009934C7" w:rsidRDefault="009934C7" w:rsidP="00E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Footer"/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9B232E1" wp14:editId="7456CA2F">
          <wp:simplePos x="0" y="0"/>
          <wp:positionH relativeFrom="column">
            <wp:posOffset>-890270</wp:posOffset>
          </wp:positionH>
          <wp:positionV relativeFrom="paragraph">
            <wp:posOffset>-304800</wp:posOffset>
          </wp:positionV>
          <wp:extent cx="7534275" cy="1076325"/>
          <wp:effectExtent l="0" t="0" r="9525" b="9525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4C7" w:rsidRDefault="009934C7" w:rsidP="00EE42C1">
      <w:r>
        <w:separator/>
      </w:r>
    </w:p>
  </w:footnote>
  <w:footnote w:type="continuationSeparator" w:id="0">
    <w:p w:rsidR="009934C7" w:rsidRDefault="009934C7" w:rsidP="00EE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C1" w:rsidRDefault="00EE42C1">
    <w:pPr>
      <w:pStyle w:val="Header"/>
    </w:pPr>
    <w:r>
      <w:rPr>
        <w:noProof/>
      </w:rPr>
      <w:drawing>
        <wp:inline distT="0" distB="0" distL="0" distR="0" wp14:anchorId="3401CA20" wp14:editId="43B3F45B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878"/>
    <w:multiLevelType w:val="hybridMultilevel"/>
    <w:tmpl w:val="2AA449E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8ED3C9C"/>
    <w:multiLevelType w:val="hybridMultilevel"/>
    <w:tmpl w:val="CF38451C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32760E92"/>
    <w:multiLevelType w:val="hybridMultilevel"/>
    <w:tmpl w:val="8934F62A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40A65BE5"/>
    <w:multiLevelType w:val="hybridMultilevel"/>
    <w:tmpl w:val="2F1CB8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50A6D"/>
    <w:multiLevelType w:val="hybridMultilevel"/>
    <w:tmpl w:val="6E58AD8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4163222"/>
    <w:multiLevelType w:val="hybridMultilevel"/>
    <w:tmpl w:val="117642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2C188B"/>
    <w:multiLevelType w:val="hybridMultilevel"/>
    <w:tmpl w:val="EC120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A03EB"/>
    <w:multiLevelType w:val="hybridMultilevel"/>
    <w:tmpl w:val="A7005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C1"/>
    <w:rsid w:val="00067E41"/>
    <w:rsid w:val="000A2F4E"/>
    <w:rsid w:val="000E149C"/>
    <w:rsid w:val="0015014A"/>
    <w:rsid w:val="004344C6"/>
    <w:rsid w:val="004A048C"/>
    <w:rsid w:val="006217C6"/>
    <w:rsid w:val="00696078"/>
    <w:rsid w:val="006F55C3"/>
    <w:rsid w:val="006F70B4"/>
    <w:rsid w:val="007F2797"/>
    <w:rsid w:val="00820B00"/>
    <w:rsid w:val="008573D2"/>
    <w:rsid w:val="008E7252"/>
    <w:rsid w:val="00917B9B"/>
    <w:rsid w:val="00931E71"/>
    <w:rsid w:val="009934C7"/>
    <w:rsid w:val="00A0308F"/>
    <w:rsid w:val="00B83B53"/>
    <w:rsid w:val="00C47212"/>
    <w:rsid w:val="00C75310"/>
    <w:rsid w:val="00CD02F1"/>
    <w:rsid w:val="00D6431C"/>
    <w:rsid w:val="00D9020A"/>
    <w:rsid w:val="00DA1E1E"/>
    <w:rsid w:val="00DE59B2"/>
    <w:rsid w:val="00E64329"/>
    <w:rsid w:val="00E664DA"/>
    <w:rsid w:val="00E8663C"/>
    <w:rsid w:val="00EC0513"/>
    <w:rsid w:val="00EE42C1"/>
    <w:rsid w:val="00F510B8"/>
    <w:rsid w:val="00F9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C1"/>
  </w:style>
  <w:style w:type="paragraph" w:styleId="Footer">
    <w:name w:val="footer"/>
    <w:basedOn w:val="Normal"/>
    <w:link w:val="FooterChar"/>
    <w:uiPriority w:val="99"/>
    <w:unhideWhenUsed/>
    <w:rsid w:val="00EE42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C1"/>
  </w:style>
  <w:style w:type="paragraph" w:styleId="BalloonText">
    <w:name w:val="Balloon Text"/>
    <w:basedOn w:val="Normal"/>
    <w:link w:val="BalloonTextChar"/>
    <w:uiPriority w:val="99"/>
    <w:semiHidden/>
    <w:unhideWhenUsed/>
    <w:rsid w:val="00EE4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64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E64329"/>
    <w:rPr>
      <w:color w:val="0000FF" w:themeColor="hyperlink"/>
      <w:u w:val="single"/>
    </w:rPr>
  </w:style>
  <w:style w:type="table" w:styleId="TableGrid">
    <w:name w:val="Table Grid"/>
    <w:basedOn w:val="TableNormal"/>
    <w:rsid w:val="00E6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borni.pr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va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CD3-195D-45BF-810E-E2F71A73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6-08T09:14:00Z</cp:lastPrinted>
  <dcterms:created xsi:type="dcterms:W3CDTF">2017-05-31T10:56:00Z</dcterms:created>
  <dcterms:modified xsi:type="dcterms:W3CDTF">2017-05-31T10:56:00Z</dcterms:modified>
</cp:coreProperties>
</file>